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7cbed79b-4dc7-4f5d-96b6-92ecf5eec1f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93ffac8-da36-42c2-abe0-d0066806c88f-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4df97f-8fca-4096-994e-f1da63a178e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df240da-619e-478a-92b0-3ade5de02478-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98217470-6a60-4d85-aff2-94a566354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edac78d-4552-4d8c-9de3-9fb4d9b32a7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f472502-17be-4040-b75a-24168bc5f55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73437ad1-a383-4b39-a512-dd9693b15f9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5836042-5d68-4eb8-b604-6a7d02f23a2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cac78e3-ec7e-4f39-a316-930308464369-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80e9d211-2a40-4c8e-86ad-ff3036e328a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8752576-0a93-483e-afe0-fc7513de4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01eec06-5d44-40c2-ac7d-b20b3d8f92b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d4e14106-4f7e-4277-9a54-8bf24fa329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b4211af7-fa1d-4df8-a651-efea415e966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7a3a089-095b-4938-963f-65c03949ca6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040f905-e7a1-4062-b03a-58e828af8f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7358cc74-3ac3-4068-95ee-879a6b7843d4-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58cdc99b-48f8-455a-aea7-76a69ea1ad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9ed5378-3f9e-49e8-a1bb-9793d0c88ea7-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66a9579d-9024-4478-af6c-3a6d72262b0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669daa5-51e7-4f75-be83-28b5769c982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5fc2941c-8574-4069-a145-64a6066f3bb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793f7e3-2935-4f68-9b4e-a0663381ed8b-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a19417a-9c97-4ce1-944a-7af8a63051bc-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3a31330-c4db-4770-afe1-e88108950cc1-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3b2499f-1f91-43dc-8300-b6c36f50837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ae22df1-afd3-40e6-837b-59453d7f5c1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57469aac-6c04-4469-9b8a-3afbcf9c4ce5-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98217470-6a60-4d85-aff2-94a566354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9ef74b25-d061-40ff-a3d9-6902fbaca5b7-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31e0d772-429e-4492-a03e-75ef2f12f8c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4b99968-faa3-4a17-89e6-ac6c743d984a-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83e2ebe-2820-4f2d-a698-a3d6842e0a35-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021a8491-d7bc-44d6-9705-4423f8180efc-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a0671dcb-b7e2-4454-89e5-7a6490dd1861-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6ba0f9c7-ff9b-433e-a412-afb04d2d1bf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d6327b-b614-45a4-9bc9-16876b37f734-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d993556-1d6a-41b5-ad93-65e31bf94766-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57b383b-314d-4046-aed5-c9157b70ca84-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b362ebb-63dc-449d-ac8c-b284e247322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d9145f4-c370-48b1-b95b-7c6c136329c0-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e34f6b09-600d-4ac2-9a2f-fb18266372b0-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e3c5436-b9ed-464f-995a-b6c465003de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f434d2a9-4362-4718-ba8b-c5263ae30132-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f2806fe-0c48-4b49-abdc-4a82b51caece-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7f0fab-239b-4a54-9399-0a9320aa227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97663ca7-6f6d-4e9b-a94b-480fc60a924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c67e8ea-88d5-4919-9a74-2bacf9505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a8c1217-e955-4e76-b82a-059e2751d066-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8b80a6bd-0517-4a44-acd0-2b119d68cdb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ebb49d6-5d8b-459d-97fc-55a3fed598c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32cd0dee-3aa5-47cd-9804-207c1497d05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8752576-0a93-483e-afe0-fc7513de4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1d58af1d-52d4-4e56-8ff6-be07175bfe0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e81fad4-19cc-48aa-93eb-ede50180445d-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1cdfcc8-5b13-4e8e-97be-cbaa25e8a4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aa5e8162-f982-4bd6-8ab7-3806461f989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87e02f7-6531-494c-ba41-e1066c92b0c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4ff0c5e-96dd-44e2-976e-f4c81dcae61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43f15d1-92cc-44b5-9894-bfc4bf809e3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79d11f7-c74d-46a9-a8ba-11670e0fb83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82db2d29-9374-4277-b9ea-fc56843ed87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e2cfee0-e905-4552-a66a-ce40c764bca0-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f4b0c56-08e1-4d4d-988b-490d96718ab0-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f41e0632-a277-40f3-935a-070ddb326456-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07a1fc44-de65-4e5e-a2e2-473f8ec875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82099142-70a2-4207-98cf-8a87b02ac5c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abafcaa-42a1-4a05-8a3f-1e82904aef5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ac59e6e-8d2e-46d9-83d9-5804847add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c98d2322-4f31-4ced-bd71-058c02ef839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de0a797-7ed9-4e51-9561-4226f695f72a-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276d321-b7ca-44e5-822e-fc9fea1b4934-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ac59e6e-8d2e-46d9-83d9-5804847addb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8ba9164d-dd97-4a5c-b2bd-82ac4f597db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f993170-87d3-496e-8a13-778417be943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89f71dc-8e7d-421a-a598-5aff89faa193-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7af30edf-bd0c-4797-bd5d-c103f50a692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2cffe18e-bc99-472a-9184-3062684f79af-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1238978-ef77-455d-96d7-e5b2903894c6-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0494d865-5320-40b6-94d1-ff1e89b482b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39155aed-a3d9-4744-bfc5-c7354a280c2e-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f1496dad-31e6-40dc-8dc9-cf065a4298d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5a1c408-a8bb-41a4-be91-ea1c5e33dc2a-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68462f88-fe89-48a6-a38c-0dac97dd056f-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a2208b53-f4a9-4b4f-8426-12cde9106fea-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9254a98-ac7c-46bf-9283-9b3da47f395d-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1fc8734-f91c-46f0-966a-bb831fed7a52-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c9460b7-b10a-4125-b338-18e343699cb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959ce2a-e903-4788-aedc-f8c72ca97ba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530c6fe3-e0f2-4ca6-a250-d1d84023659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9309d9f-37ec-4f31-b81a-0424c47a6f3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e6091fa-093d-40f2-9ccc-033eb2ab1e47-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c2ecc1-936b-4bd3-92af-03990d7c6487-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8fe5aaa-fe76-4edc-9130-c8bdb96f03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4403a78-384c-4aae-ba76-8be95544f524-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a2308715-6b3a-4359-b82b-946fe450f87d-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94fb764-5835-4113-9207-0f579dc709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a8c86ff-71be-4e79-bb15-af8aba52c61e-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f0c93b4e-7036-4fab-a9ba-8172f2e73ec5-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df37bb4-d182-4898-984d-1a86b17ad9a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e5868ab-be3d-4bbf-9275-1a77ee6693e9-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7360eb0-1b4c-4e97-a5fb-9c44997fbf9b-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f2034b9-e435-434d-aa98-49c8762959db-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9cbeaaff-ddac-41ac-a552-7c907e8ad08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b4e3ad5-b426-4ef1-9b1d-42e7a8992ea3-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be4ce713-9043-4851-81e7-ad8bc3808aa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25fb51-628d-4c56-9b37-fe9d0820e52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98217470-6a60-4d85-aff2-94a566354c88-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cd082d7-e3f2-4a8e-a9e6-45d494a692b1-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40fc9bc-2ed2-4c73-a3a7-95a4f4ed000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0414972-1c0f-45ee-804c-1bcd33dd874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e26c151-69df-4f0b-9e1c-8f3896b27699-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596cdfc-36f6-4a5c-9303-bf6b675ef92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eee13f8-107a-4e0b-b9ea-a463204c720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4572a352-9889-4eed-af3a-ecb7d6548a4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3f22c65a-07be-4fd4-936a-fc5c23d22cb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5887496-06ac-4d3e-a821-41483ad45481-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8752576-0a93-483e-afe0-fc7513de440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f43231a7-ceae-4784-a8d3-d4d5e41802a4-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c67e8ea-88d5-4919-9a74-2bacf9505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07a1fc44-de65-4e5e-a2e2-473f8ec8755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93623694-8af3-4abf-8cbc-beaec76de045-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b3e12efd-9b4c-4630-8a96-92a96759f80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b3d6c42-cfcf-4b9b-9743-db131076a3f0-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62d19fd-f073-474c-a522-485756ebb390-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4a6da7e-b539-4165-921e-e8cb803b4f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51425ac-e196-4f30-a35c-d7d87da016ef-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50f15d0-8498-4583-b8e2-e4a39b72bfd4-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85f0bc1f-eecf-494b-9564-735e6461c80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0851bb5-b3c4-48ad-a4bb-f9fd089860d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dd7b54a-c42c-4007-971a-00d235934ec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4a6da7e-b539-4165-921e-e8cb803b4f67-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04295c54-3eae-4151-a3cf-f000180de112-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6348ec7-4ee5-465a-add9-2017e2f0908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23d2221-bef8-4d9d-9317-3cbc49cba02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4f55bd59-bc4c-443a-abee-e673d5feb3e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cb88bae0-6529-4633-b06b-2282bb776f41-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51d676d3-bbb8-49a7-8d9e-a01725dbd3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da780a4f-cf8b-4ffd-be39-3932cdb564c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b4b6743-cf60-4dc1-a86e-d797f2bb72eb-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d6e179f8-0265-4a4e-8f4d-32bd8d5cecd0-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c67e8ea-88d5-4919-9a74-2bacf9505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52387eb-2326-4d7f-a6c9-312296d7248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36be2883-f436-495e-bcbd-cb687dccaa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883db86-ff87-44ce-84be-c84f9fee404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f7b85ed-0cb8-4ebe-9e28-b0a5d06374b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b1e79af-0039-4b5f-965c-c2ea9dd2d2ee-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a0f6b664-ce7c-4378-9939-a1f51fafc32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d6c0452-43fc-4ded-b74c-d7d44a7fd13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1f296e-6683-4b2d-bc42-85f7b88675f8-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db49151-bb52-4f55-8706-116c5a81c847-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209a2618-d837-4766-af02-fec494805a32-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7b165dac-f1b5-4283-b2ed-d516237f3b4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36be2883-f436-495e-bcbd-cb687dccaa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6603150-5fc4-4795-8b35-ed10c1476d3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88a1f3f-5d7c-44dd-9e0f-d6f85209a4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42f86610-2b41-409c-9cba-44171364df2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d0970e6b-3409-4097-ba0e-471550a447f4-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a94b790-5f0d-47ec-ac12-a26f58c6e14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d5dcdcd-47fd-452f-b752-663255ca9eb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48a128c-c37a-44fe-8280-92c2ed5c98f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22e2c17b-df75-4f95-a9c3-0cd07291b5b3-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657a7fe-aaae-43aa-a423-1bc8bf95640c-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9dd8cbe-8ad8-4a6d-9e62-f6bace71855a-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46faf6-b268-4b71-ab5a-a41b44fd4624-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2441206-0169-4d01-ac93-5850e8a8543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9043915-97a9-4c56-923b-bd421edd1aa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4cd363b-8131-44ec-b525-6e5a5479b25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56254b-10b7-4b45-9572-26fcbe1996ea-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9d7c48cc-ea24-46d5-b8d9-8bffe586005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c2f18896-c609-4a68-94ce-6e49b0d5bd3c-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602b2abe-f92a-4e6c-b9a6-3d6460f24c92-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89b60ec4-1ed6-4a11-88fd-970fe0bd20d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ef86cd5b-6b9b-4414-b312-8451c5f9b8dd-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c83e06b2-3a7b-407a-82f8-0f48aad90322-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e0d6c122-a3ca-4c88-8dec-dddc49f02b92-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471b80fe-1c8b-456c-a28e-b57bda2d0ac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dedac6b-1b14-49f4-a4a4-baa4f0d5c1a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11942afc-8f62-42d5-a9f6-ac635565a28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51701bb-21b9-4d4d-be8e-8dafff2c7d2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8e2caaa-9a7c-4c70-89e7-32757c47fa6c-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5be08b14-9e0c-485e-aca9-7c0dc9d0479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20241e8-1fb4-4c6f-ac79-d1a71904ac54-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7ebbcb4-e823-4d39-bc4f-79d8805c7e18-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040f905-e7a1-4062-b03a-58e828af8fa3-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087efd35-69f3-4bbe-b087-62befe375c9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f21754a5-d190-4b77-8d00-4c3bc7689831-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9bcaa9b-a312-4e7b-850d-d4609ec9ecd5-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b524536-7b29-4575-9e9a-aea097fce25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0a8a656-8a6f-427f-9484-08c9601a002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af2cb7c7-0b2d-4639-bd48-d7152171629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57b5d16-830f-4298-b065-baaf882f8025-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76323fb-fb47-4087-a331-b103ee8d46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d8269a0-4164-4a85-a67a-18d1483b4341-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b917504-dbd1-4842-a709-8e688b45c3b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a10602e-ec03-4a7d-b91e-2e8afcc3c1b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c1b1674-db54-4390-aa64-526a9df55d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5e01494-8895-41e9-891f-dfb17e5d14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e60aa10-b429-4f48-976b-788278667089-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d4b83bf-96bd-412d-a388-83407111f7c1-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524f90c-a516-47d7-8fc4-0e4b7feedc43-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a1e2ee4-c80b-46f8-821b-4c0c5c871c81-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3b3de69-c203-4585-89f9-25933ae6f885-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e64f4f3-653b-4305-bf38-712fe95ea5d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20f9c633-28a3-4025-8c50-74efc1d5bbb6-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ea3d42c-522a-48aa-8c19-cdd0d3b025f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dc6a45f-ca4a-4bab-ab2c-73929c44826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13b67b31-5f97-4074-8644-12dc4a01b41d-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7270e0ad-2653-4b1b-b61c-a0f76eace18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9f8104b-d2d1-4b74-8f74-9f8e786fc3c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1981e85d-7da0-4f14-a557-2b81e61ef0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c1b1674-db54-4390-aa64-526a9df55d0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5e01494-8895-41e9-891f-dfb17e5d146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1be1070-ce89-41f1-8bfe-fb40e8fd2fc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8ef55de4-0fe5-4a88-9c47-a6d72d449fb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88ae17f-1bfb-4cd8-9a24-7cb062052327-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8f308ff1-452b-46d7-8087-73091dc555f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cae8d259-aa4d-4db1-a437-9de830adbc9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1de1063-9292-4a57-b205-b698ebcfc2f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12f9f44-27a0-4bb7-85ca-92c4394b42b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360e06e-0805-42dd-bb25-2e06d21b3a47-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1cdfcc8-5b13-4e8e-97be-cbaa25e8a419-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ec7b0e60-33ba-4385-9c05-a5b1bd288eb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c67e8ea-88d5-4919-9a74-2bacf9505a71-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e9e5f3bf-2ffd-4efa-9d95-5e143cdec20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972a210c-2c8c-49ff-b259-7c684c45c7f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